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9917" w14:textId="71B0B588" w:rsidR="00FF0166" w:rsidRDefault="00E420D6" w:rsidP="00E4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айнская СОШ»</w:t>
      </w:r>
    </w:p>
    <w:p w14:paraId="2CB6871E" w14:textId="48D46FB5" w:rsidR="00E420D6" w:rsidRDefault="00E420D6" w:rsidP="00E4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7C23119E" w14:textId="77777777" w:rsidR="00274046" w:rsidRDefault="00E420D6" w:rsidP="00E4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школьного тура Всероссийской олимпиады </w:t>
      </w:r>
    </w:p>
    <w:p w14:paraId="2A080B72" w14:textId="16E52494" w:rsidR="00E420D6" w:rsidRDefault="00274046" w:rsidP="00274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420D6">
        <w:rPr>
          <w:rFonts w:ascii="Times New Roman" w:hAnsi="Times New Roman" w:cs="Times New Roman"/>
          <w:sz w:val="28"/>
          <w:szCs w:val="28"/>
        </w:rPr>
        <w:t>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0D6" w:rsidRPr="00274046">
        <w:rPr>
          <w:rFonts w:ascii="Times New Roman" w:hAnsi="Times New Roman" w:cs="Times New Roman"/>
          <w:b/>
          <w:sz w:val="28"/>
          <w:szCs w:val="28"/>
        </w:rPr>
        <w:t>по праву</w:t>
      </w:r>
    </w:p>
    <w:p w14:paraId="7CF6B05E" w14:textId="77777777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</w:p>
    <w:p w14:paraId="21926F50" w14:textId="7D388942" w:rsidR="00E420D6" w:rsidRDefault="00E420D6" w:rsidP="00E420D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Pr="00E420D6">
        <w:rPr>
          <w:rFonts w:ascii="Times New Roman" w:hAnsi="Times New Roman" w:cs="Times New Roman"/>
          <w:sz w:val="28"/>
          <w:szCs w:val="28"/>
          <w:u w:val="single"/>
        </w:rPr>
        <w:t>27 сентября 2024</w:t>
      </w:r>
    </w:p>
    <w:p w14:paraId="0822ED72" w14:textId="60223B2E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 w:rsidR="00B35C24">
        <w:rPr>
          <w:rFonts w:ascii="Times New Roman" w:hAnsi="Times New Roman" w:cs="Times New Roman"/>
          <w:sz w:val="28"/>
          <w:szCs w:val="28"/>
        </w:rPr>
        <w:t>-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C144B" w14:textId="3844053A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F16623">
        <w:rPr>
          <w:rFonts w:ascii="Times New Roman" w:hAnsi="Times New Roman" w:cs="Times New Roman"/>
          <w:sz w:val="28"/>
          <w:szCs w:val="28"/>
        </w:rPr>
        <w:t xml:space="preserve">в 7-8 </w:t>
      </w:r>
      <w:proofErr w:type="spellStart"/>
      <w:r w:rsidR="00F166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16623">
        <w:rPr>
          <w:rFonts w:ascii="Times New Roman" w:hAnsi="Times New Roman" w:cs="Times New Roman"/>
          <w:sz w:val="28"/>
          <w:szCs w:val="28"/>
        </w:rPr>
        <w:t xml:space="preserve">. - 69, 9 </w:t>
      </w:r>
      <w:proofErr w:type="spellStart"/>
      <w:r w:rsidR="00F166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16623">
        <w:rPr>
          <w:rFonts w:ascii="Times New Roman" w:hAnsi="Times New Roman" w:cs="Times New Roman"/>
          <w:sz w:val="28"/>
          <w:szCs w:val="28"/>
        </w:rPr>
        <w:t xml:space="preserve">. -64, 10-11 </w:t>
      </w:r>
      <w:proofErr w:type="gramStart"/>
      <w:r w:rsidR="00F16623">
        <w:rPr>
          <w:rFonts w:ascii="Times New Roman" w:hAnsi="Times New Roman" w:cs="Times New Roman"/>
          <w:sz w:val="28"/>
          <w:szCs w:val="28"/>
        </w:rPr>
        <w:t>кл.-</w:t>
      </w:r>
      <w:proofErr w:type="gramEnd"/>
      <w:r w:rsidR="00F16623">
        <w:rPr>
          <w:rFonts w:ascii="Times New Roman" w:hAnsi="Times New Roman" w:cs="Times New Roman"/>
          <w:sz w:val="28"/>
          <w:szCs w:val="28"/>
        </w:rPr>
        <w:t>49 балл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276"/>
        <w:gridCol w:w="851"/>
        <w:gridCol w:w="2233"/>
      </w:tblGrid>
      <w:tr w:rsidR="00E420D6" w14:paraId="618BD1EA" w14:textId="77777777" w:rsidTr="005762AF">
        <w:tc>
          <w:tcPr>
            <w:tcW w:w="675" w:type="dxa"/>
          </w:tcPr>
          <w:p w14:paraId="56D28B87" w14:textId="225DAE11" w:rsidR="00E420D6" w:rsidRDefault="00E420D6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663F9F58" w14:textId="4D6AA456" w:rsidR="00E420D6" w:rsidRP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D6">
              <w:rPr>
                <w:rFonts w:ascii="Times New Roman" w:hAnsi="Times New Roman" w:cs="Times New Roman"/>
                <w:sz w:val="28"/>
                <w:szCs w:val="28"/>
              </w:rPr>
              <w:t>Ф.И.О. участников олимпиады</w:t>
            </w:r>
          </w:p>
        </w:tc>
        <w:tc>
          <w:tcPr>
            <w:tcW w:w="992" w:type="dxa"/>
          </w:tcPr>
          <w:p w14:paraId="31D0E2FD" w14:textId="18925DC8" w:rsidR="00E420D6" w:rsidRP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D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14:paraId="35A0CC97" w14:textId="1BA49116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851" w:type="dxa"/>
          </w:tcPr>
          <w:p w14:paraId="74D59E09" w14:textId="3C5EEEDD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33" w:type="dxa"/>
          </w:tcPr>
          <w:p w14:paraId="421CAFAA" w14:textId="51ECDDC4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E420D6" w14:paraId="672CE041" w14:textId="77777777" w:rsidTr="005762AF">
        <w:tc>
          <w:tcPr>
            <w:tcW w:w="675" w:type="dxa"/>
          </w:tcPr>
          <w:p w14:paraId="4C00F0F3" w14:textId="18BE914D" w:rsidR="00E420D6" w:rsidRDefault="00F16623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5B28662E" w14:textId="6BB3D9C2" w:rsidR="00E420D6" w:rsidRDefault="00F16623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царь Наталья Владимировна</w:t>
            </w:r>
          </w:p>
        </w:tc>
        <w:tc>
          <w:tcPr>
            <w:tcW w:w="992" w:type="dxa"/>
          </w:tcPr>
          <w:p w14:paraId="37E4CCA0" w14:textId="73ABB0CE" w:rsidR="00E420D6" w:rsidRDefault="00F16623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</w:tcPr>
          <w:p w14:paraId="5F8AEEC3" w14:textId="7E41B3AF" w:rsidR="00E420D6" w:rsidRDefault="00F16623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14:paraId="6FF6AA78" w14:textId="77777777" w:rsidR="00E420D6" w:rsidRDefault="00E420D6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4F6B28E" w14:textId="24D5CC41" w:rsidR="00E420D6" w:rsidRDefault="00F16623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51E948F8" w14:textId="77777777" w:rsidTr="005762AF">
        <w:tc>
          <w:tcPr>
            <w:tcW w:w="675" w:type="dxa"/>
          </w:tcPr>
          <w:p w14:paraId="3FA40251" w14:textId="70C8803B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11F9BC10" w14:textId="674F41F8" w:rsidR="00F16623" w:rsidRDefault="008A56E5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ия Дмитриевна</w:t>
            </w:r>
          </w:p>
        </w:tc>
        <w:tc>
          <w:tcPr>
            <w:tcW w:w="992" w:type="dxa"/>
          </w:tcPr>
          <w:p w14:paraId="34B07519" w14:textId="5CB66855" w:rsidR="00F16623" w:rsidRDefault="00F16623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</w:tcPr>
          <w:p w14:paraId="70891E44" w14:textId="0A8B8567" w:rsidR="00F16623" w:rsidRDefault="008A56E5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14:paraId="575AFCE7" w14:textId="651BD13C" w:rsidR="00F16623" w:rsidRDefault="0095205C" w:rsidP="0095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14:paraId="58A520D4" w14:textId="18F6372B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7EC8EEEB" w14:textId="77777777" w:rsidTr="005762AF">
        <w:tc>
          <w:tcPr>
            <w:tcW w:w="675" w:type="dxa"/>
          </w:tcPr>
          <w:p w14:paraId="7DA137C5" w14:textId="56EC5251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2CE56D10" w14:textId="28F8D075" w:rsidR="00F16623" w:rsidRDefault="008A56E5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992" w:type="dxa"/>
          </w:tcPr>
          <w:p w14:paraId="7895D93F" w14:textId="4DE86851" w:rsidR="00F16623" w:rsidRDefault="00F16623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</w:tcPr>
          <w:p w14:paraId="27BC4F4F" w14:textId="01C0CC7E" w:rsidR="00F16623" w:rsidRDefault="008A56E5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7E3B4244" w14:textId="77777777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426A303A" w14:textId="38AF232B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1588C6CA" w14:textId="77777777" w:rsidTr="005762AF">
        <w:tc>
          <w:tcPr>
            <w:tcW w:w="675" w:type="dxa"/>
          </w:tcPr>
          <w:p w14:paraId="7D82A301" w14:textId="431EC312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17B46476" w14:textId="737C524D" w:rsidR="00F16623" w:rsidRDefault="008A56E5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Михайловна</w:t>
            </w:r>
          </w:p>
        </w:tc>
        <w:tc>
          <w:tcPr>
            <w:tcW w:w="992" w:type="dxa"/>
          </w:tcPr>
          <w:p w14:paraId="7E7EC985" w14:textId="01E928A5" w:rsidR="00F16623" w:rsidRDefault="00F16623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</w:tcPr>
          <w:p w14:paraId="6105FE88" w14:textId="7BDDCE60" w:rsidR="00F16623" w:rsidRDefault="008A56E5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14:paraId="3E029421" w14:textId="77777777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3F97EF9" w14:textId="31E50B74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48FFC0A5" w14:textId="77777777" w:rsidTr="005762AF">
        <w:tc>
          <w:tcPr>
            <w:tcW w:w="675" w:type="dxa"/>
          </w:tcPr>
          <w:p w14:paraId="3B3EECEE" w14:textId="0E2E549F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78142D1D" w14:textId="15B21E37" w:rsidR="00F16623" w:rsidRDefault="008A56E5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 Константинович</w:t>
            </w:r>
          </w:p>
        </w:tc>
        <w:tc>
          <w:tcPr>
            <w:tcW w:w="992" w:type="dxa"/>
          </w:tcPr>
          <w:p w14:paraId="3913BCC1" w14:textId="00E636C4" w:rsidR="00F16623" w:rsidRDefault="00F16623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</w:tcPr>
          <w:p w14:paraId="453CFE79" w14:textId="37989588" w:rsidR="00F16623" w:rsidRDefault="008A56E5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4FFB30F0" w14:textId="77777777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72913DE0" w14:textId="3AF52B05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02C02E86" w14:textId="77777777" w:rsidTr="005762AF">
        <w:tc>
          <w:tcPr>
            <w:tcW w:w="675" w:type="dxa"/>
          </w:tcPr>
          <w:p w14:paraId="168E66F7" w14:textId="22710B64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7010D038" w14:textId="2D9F49D1" w:rsidR="00F16623" w:rsidRDefault="008A56E5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ова Ксения Григорьевна</w:t>
            </w:r>
          </w:p>
        </w:tc>
        <w:tc>
          <w:tcPr>
            <w:tcW w:w="992" w:type="dxa"/>
          </w:tcPr>
          <w:p w14:paraId="5010E0EA" w14:textId="5D11CA8C" w:rsidR="00F16623" w:rsidRDefault="008A56E5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</w:tcPr>
          <w:p w14:paraId="3291527E" w14:textId="6FB908DF" w:rsidR="00F16623" w:rsidRDefault="008A56E5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0C166B51" w14:textId="77777777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31FB719" w14:textId="6A803C66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8A56E5" w14:paraId="28EC0DEB" w14:textId="77777777" w:rsidTr="005762AF">
        <w:tc>
          <w:tcPr>
            <w:tcW w:w="675" w:type="dxa"/>
          </w:tcPr>
          <w:p w14:paraId="21C5887F" w14:textId="65CEB492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3212445C" w14:textId="54F9286D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Ростислав Сергеевич</w:t>
            </w:r>
          </w:p>
        </w:tc>
        <w:tc>
          <w:tcPr>
            <w:tcW w:w="992" w:type="dxa"/>
          </w:tcPr>
          <w:p w14:paraId="01D54E33" w14:textId="40A0AF93" w:rsidR="008A56E5" w:rsidRDefault="008A56E5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B2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</w:tcPr>
          <w:p w14:paraId="6F25A6A8" w14:textId="19538148" w:rsidR="008A56E5" w:rsidRDefault="008A56E5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12777AB7" w14:textId="77777777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CAB7675" w14:textId="549A103C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8A56E5" w14:paraId="017B31A2" w14:textId="77777777" w:rsidTr="005762AF">
        <w:tc>
          <w:tcPr>
            <w:tcW w:w="675" w:type="dxa"/>
          </w:tcPr>
          <w:p w14:paraId="02DEB8AE" w14:textId="45F23C8D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355FA98D" w14:textId="30C503BB" w:rsidR="008A56E5" w:rsidRDefault="00AA5973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992" w:type="dxa"/>
          </w:tcPr>
          <w:p w14:paraId="31F864DC" w14:textId="6F7C6B66" w:rsidR="008A56E5" w:rsidRDefault="008A56E5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B2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</w:tcPr>
          <w:p w14:paraId="21422636" w14:textId="04CA5E31" w:rsidR="008A56E5" w:rsidRDefault="00AA5973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14:paraId="01C0BABD" w14:textId="77777777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9C8A552" w14:textId="356DBF50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8A56E5" w14:paraId="23DDCC78" w14:textId="77777777" w:rsidTr="005762AF">
        <w:tc>
          <w:tcPr>
            <w:tcW w:w="675" w:type="dxa"/>
          </w:tcPr>
          <w:p w14:paraId="6E2BBB1D" w14:textId="7909BC32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1EB62845" w14:textId="747DDE79" w:rsidR="008A56E5" w:rsidRDefault="00A13948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992" w:type="dxa"/>
          </w:tcPr>
          <w:p w14:paraId="4D33B143" w14:textId="13310F75" w:rsidR="008A56E5" w:rsidRDefault="008A56E5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B2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</w:tcPr>
          <w:p w14:paraId="53243B25" w14:textId="1A4A1D18" w:rsidR="008A56E5" w:rsidRDefault="00A13948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2FFDD22F" w14:textId="77777777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7752373" w14:textId="4E514105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8A56E5" w14:paraId="44275E85" w14:textId="77777777" w:rsidTr="005762AF">
        <w:tc>
          <w:tcPr>
            <w:tcW w:w="675" w:type="dxa"/>
          </w:tcPr>
          <w:p w14:paraId="0EF9DB55" w14:textId="7586AE5D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22600726" w14:textId="13D434FC" w:rsidR="008A56E5" w:rsidRDefault="00815D38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992" w:type="dxa"/>
          </w:tcPr>
          <w:p w14:paraId="58FF0A48" w14:textId="5C2AC874" w:rsidR="008A56E5" w:rsidRDefault="008A56E5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AB2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</w:tcPr>
          <w:p w14:paraId="4B3A3EF4" w14:textId="032D39EC" w:rsidR="008A56E5" w:rsidRDefault="00815D38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148DE578" w14:textId="77777777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2A8E35E" w14:textId="1E38384E" w:rsidR="008A56E5" w:rsidRDefault="008A56E5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7B885ED9" w14:textId="77777777" w:rsidTr="005762AF">
        <w:tc>
          <w:tcPr>
            <w:tcW w:w="675" w:type="dxa"/>
          </w:tcPr>
          <w:p w14:paraId="3561F832" w14:textId="7793B025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0A7B74E1" w14:textId="1D1AD7ED" w:rsidR="00F16623" w:rsidRDefault="00815D38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ли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нтоновна</w:t>
            </w:r>
          </w:p>
        </w:tc>
        <w:tc>
          <w:tcPr>
            <w:tcW w:w="992" w:type="dxa"/>
          </w:tcPr>
          <w:p w14:paraId="3D3F7FA1" w14:textId="3BF15149" w:rsidR="00F16623" w:rsidRDefault="00815D38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76" w:type="dxa"/>
          </w:tcPr>
          <w:p w14:paraId="48101D8D" w14:textId="359C47C5" w:rsidR="00F16623" w:rsidRDefault="00815D38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2D4A90CD" w14:textId="77777777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0A1D580" w14:textId="6DD4D9DB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815D38" w14:paraId="21A30904" w14:textId="77777777" w:rsidTr="005762AF">
        <w:tc>
          <w:tcPr>
            <w:tcW w:w="675" w:type="dxa"/>
          </w:tcPr>
          <w:p w14:paraId="39AB9262" w14:textId="6AB479EE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061B94A5" w14:textId="50FC9DB6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Роман Антонович</w:t>
            </w:r>
          </w:p>
        </w:tc>
        <w:tc>
          <w:tcPr>
            <w:tcW w:w="992" w:type="dxa"/>
          </w:tcPr>
          <w:p w14:paraId="6B2225A7" w14:textId="0043C008" w:rsidR="00815D38" w:rsidRDefault="00815D38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B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76" w:type="dxa"/>
          </w:tcPr>
          <w:p w14:paraId="180B5BDA" w14:textId="063B346D" w:rsidR="00815D38" w:rsidRDefault="00815D38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6CF6821" w14:textId="77777777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DDA7ABA" w14:textId="19B69861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815D38" w14:paraId="105FE67C" w14:textId="77777777" w:rsidTr="005762AF">
        <w:tc>
          <w:tcPr>
            <w:tcW w:w="675" w:type="dxa"/>
          </w:tcPr>
          <w:p w14:paraId="069D90F5" w14:textId="7CBCC09B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65CECAD0" w14:textId="499F1665" w:rsidR="00815D38" w:rsidRDefault="00D76B90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Александра Геннадьевна</w:t>
            </w:r>
          </w:p>
        </w:tc>
        <w:tc>
          <w:tcPr>
            <w:tcW w:w="992" w:type="dxa"/>
          </w:tcPr>
          <w:p w14:paraId="4947762A" w14:textId="422AB093" w:rsidR="00815D38" w:rsidRDefault="00815D38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B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76" w:type="dxa"/>
          </w:tcPr>
          <w:p w14:paraId="558CF29D" w14:textId="447000E2" w:rsidR="00815D38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1B444435" w14:textId="7736CFA6" w:rsidR="00815D38" w:rsidRDefault="0095205C" w:rsidP="0095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14:paraId="24F9708F" w14:textId="0D00716C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815D38" w14:paraId="5324AD9C" w14:textId="77777777" w:rsidTr="005762AF">
        <w:tc>
          <w:tcPr>
            <w:tcW w:w="675" w:type="dxa"/>
          </w:tcPr>
          <w:p w14:paraId="4A19CFEE" w14:textId="5FEF9B52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5B4AAFBB" w14:textId="709521E8" w:rsidR="00815D38" w:rsidRDefault="00D76B90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992" w:type="dxa"/>
          </w:tcPr>
          <w:p w14:paraId="5B4483B4" w14:textId="7AC4BDAF" w:rsidR="00815D38" w:rsidRDefault="00815D38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B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76" w:type="dxa"/>
          </w:tcPr>
          <w:p w14:paraId="6E7D8A5F" w14:textId="2B905736" w:rsidR="00815D38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6132539F" w14:textId="77777777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2BEF75E" w14:textId="650BE7D7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815D38" w14:paraId="435AEB78" w14:textId="77777777" w:rsidTr="005762AF">
        <w:tc>
          <w:tcPr>
            <w:tcW w:w="675" w:type="dxa"/>
          </w:tcPr>
          <w:p w14:paraId="4125190E" w14:textId="0E867F74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473F10B1" w14:textId="70D7D537" w:rsidR="00815D38" w:rsidRDefault="00D76B90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Руслановна</w:t>
            </w:r>
          </w:p>
        </w:tc>
        <w:tc>
          <w:tcPr>
            <w:tcW w:w="992" w:type="dxa"/>
          </w:tcPr>
          <w:p w14:paraId="597031A3" w14:textId="68ADD955" w:rsidR="00815D38" w:rsidRDefault="00815D38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B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76" w:type="dxa"/>
          </w:tcPr>
          <w:p w14:paraId="402D242A" w14:textId="7315FE15" w:rsidR="00815D38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1ED132F4" w14:textId="77777777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A9C905B" w14:textId="14CA185F" w:rsidR="00815D38" w:rsidRDefault="00815D38" w:rsidP="0081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530C0732" w14:textId="77777777" w:rsidTr="005762AF">
        <w:tc>
          <w:tcPr>
            <w:tcW w:w="675" w:type="dxa"/>
          </w:tcPr>
          <w:p w14:paraId="12083077" w14:textId="615BCDC2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44" w:type="dxa"/>
          </w:tcPr>
          <w:p w14:paraId="5F37FED9" w14:textId="5222F5C2" w:rsidR="00F16623" w:rsidRDefault="00D76B90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992" w:type="dxa"/>
          </w:tcPr>
          <w:p w14:paraId="0238BED3" w14:textId="4A3907E4" w:rsidR="00F16623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</w:tcPr>
          <w:p w14:paraId="55FD5F05" w14:textId="4637DB54" w:rsidR="00F16623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14:paraId="74332FC3" w14:textId="249AE3A4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ABC40BA" w14:textId="2815B241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D76B90" w14:paraId="54A753DF" w14:textId="77777777" w:rsidTr="005762AF">
        <w:tc>
          <w:tcPr>
            <w:tcW w:w="675" w:type="dxa"/>
          </w:tcPr>
          <w:p w14:paraId="0F7CEB06" w14:textId="5E3E5549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46510132" w14:textId="5EE7E712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Леонидович</w:t>
            </w:r>
          </w:p>
        </w:tc>
        <w:tc>
          <w:tcPr>
            <w:tcW w:w="992" w:type="dxa"/>
          </w:tcPr>
          <w:p w14:paraId="2CA7C7F6" w14:textId="7A37B6A4" w:rsidR="00D76B90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7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</w:tcPr>
          <w:p w14:paraId="3BAEF851" w14:textId="50E958C1" w:rsidR="00D76B90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42790DFF" w14:textId="77777777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91ACFEC" w14:textId="636434DD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D76B90" w14:paraId="72819CC3" w14:textId="77777777" w:rsidTr="005762AF">
        <w:tc>
          <w:tcPr>
            <w:tcW w:w="675" w:type="dxa"/>
          </w:tcPr>
          <w:p w14:paraId="32496243" w14:textId="698F388A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444B6C6C" w14:textId="691405DB" w:rsidR="00D76B90" w:rsidRDefault="005A4366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Виктория Андреевна</w:t>
            </w:r>
          </w:p>
        </w:tc>
        <w:tc>
          <w:tcPr>
            <w:tcW w:w="992" w:type="dxa"/>
          </w:tcPr>
          <w:p w14:paraId="1C8B3B09" w14:textId="4666AEDC" w:rsidR="00D76B90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7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</w:tcPr>
          <w:p w14:paraId="24648CE8" w14:textId="47E26B2E" w:rsidR="00D76B90" w:rsidRDefault="005A436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407E6271" w14:textId="77777777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4B9371CD" w14:textId="164CE68B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D76B90" w14:paraId="21D782AE" w14:textId="77777777" w:rsidTr="005762AF">
        <w:tc>
          <w:tcPr>
            <w:tcW w:w="675" w:type="dxa"/>
          </w:tcPr>
          <w:p w14:paraId="7167D621" w14:textId="38774C0E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378EA268" w14:textId="09AE2FEA" w:rsidR="00D76B90" w:rsidRDefault="005A4366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992" w:type="dxa"/>
          </w:tcPr>
          <w:p w14:paraId="75F93157" w14:textId="6C4EFC5F" w:rsidR="00D76B90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7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</w:tcPr>
          <w:p w14:paraId="73E6D455" w14:textId="6E0137CB" w:rsidR="00D76B90" w:rsidRDefault="005A436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14:paraId="796CB949" w14:textId="77777777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B0D21D3" w14:textId="1F351753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0767EF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D76B90" w14:paraId="25A59536" w14:textId="77777777" w:rsidTr="005762AF">
        <w:tc>
          <w:tcPr>
            <w:tcW w:w="675" w:type="dxa"/>
          </w:tcPr>
          <w:p w14:paraId="63BD1DAF" w14:textId="42FDBB08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69289F8F" w14:textId="6CF2B0C5" w:rsidR="00D76B90" w:rsidRDefault="00C506D3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ва Елизавета Андреевна</w:t>
            </w:r>
          </w:p>
        </w:tc>
        <w:tc>
          <w:tcPr>
            <w:tcW w:w="992" w:type="dxa"/>
          </w:tcPr>
          <w:p w14:paraId="567E1ABF" w14:textId="2D34A92C" w:rsidR="00D76B90" w:rsidRDefault="00D76B90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C7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</w:tcPr>
          <w:p w14:paraId="3ED4FD82" w14:textId="4E97C698" w:rsidR="00D76B90" w:rsidRDefault="00C506D3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0C0E4231" w14:textId="77777777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A0DFCBD" w14:textId="157F15E0" w:rsidR="00D76B90" w:rsidRDefault="00D76B90" w:rsidP="00D76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6B49344E" w14:textId="77777777" w:rsidTr="005762AF">
        <w:tc>
          <w:tcPr>
            <w:tcW w:w="675" w:type="dxa"/>
          </w:tcPr>
          <w:p w14:paraId="5C59F515" w14:textId="3CBDA9F1" w:rsidR="00F16623" w:rsidRDefault="00C506D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14:paraId="021C16E0" w14:textId="56F797A1" w:rsidR="00F16623" w:rsidRDefault="00C506D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Александровна</w:t>
            </w:r>
          </w:p>
        </w:tc>
        <w:tc>
          <w:tcPr>
            <w:tcW w:w="992" w:type="dxa"/>
          </w:tcPr>
          <w:p w14:paraId="0AA6469A" w14:textId="52FF72C8" w:rsidR="00F16623" w:rsidRDefault="00C506D3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14:paraId="27EF3068" w14:textId="3472DBED" w:rsidR="00F16623" w:rsidRDefault="00C506D3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1E20C191" w14:textId="77777777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9AEA051" w14:textId="4776E8EC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6A76FD48" w14:textId="77777777" w:rsidTr="005762AF">
        <w:tc>
          <w:tcPr>
            <w:tcW w:w="675" w:type="dxa"/>
          </w:tcPr>
          <w:p w14:paraId="726873A4" w14:textId="0D38A5C6" w:rsidR="00F16623" w:rsidRDefault="00C506D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14:paraId="2C295C95" w14:textId="53E5099E" w:rsidR="00F16623" w:rsidRDefault="00C506D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арина Ивановна</w:t>
            </w:r>
          </w:p>
        </w:tc>
        <w:tc>
          <w:tcPr>
            <w:tcW w:w="992" w:type="dxa"/>
          </w:tcPr>
          <w:p w14:paraId="49D1794D" w14:textId="0F5CE32A" w:rsidR="00F16623" w:rsidRDefault="00C506D3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14:paraId="04274928" w14:textId="125F7DF0" w:rsidR="00F16623" w:rsidRDefault="00C506D3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722E3043" w14:textId="77777777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70FE6509" w14:textId="37D28891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C506D3" w14:paraId="5CFEECC2" w14:textId="77777777" w:rsidTr="005762AF">
        <w:tc>
          <w:tcPr>
            <w:tcW w:w="675" w:type="dxa"/>
          </w:tcPr>
          <w:p w14:paraId="71DFAC76" w14:textId="1089A71B" w:rsidR="00C506D3" w:rsidRDefault="00C506D3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14:paraId="2CE82DFE" w14:textId="538C2789" w:rsidR="00C506D3" w:rsidRDefault="00C506D3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Ул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риевна</w:t>
            </w:r>
            <w:proofErr w:type="spellEnd"/>
          </w:p>
        </w:tc>
        <w:tc>
          <w:tcPr>
            <w:tcW w:w="992" w:type="dxa"/>
          </w:tcPr>
          <w:p w14:paraId="62393E51" w14:textId="30FBA906" w:rsidR="00C506D3" w:rsidRDefault="00C506D3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3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14:paraId="4918897C" w14:textId="33C4FC41" w:rsidR="00C506D3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14:paraId="4D5F2EA4" w14:textId="77777777" w:rsidR="00C506D3" w:rsidRDefault="00C506D3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78D2630" w14:textId="22CDEC8F" w:rsidR="00C506D3" w:rsidRDefault="00C506D3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C506D3" w14:paraId="5E50893C" w14:textId="77777777" w:rsidTr="005762AF">
        <w:tc>
          <w:tcPr>
            <w:tcW w:w="675" w:type="dxa"/>
          </w:tcPr>
          <w:p w14:paraId="3ACDA8D7" w14:textId="21D22519" w:rsidR="00C506D3" w:rsidRDefault="00C506D3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14:paraId="7ED31C30" w14:textId="24406E1E" w:rsidR="00C506D3" w:rsidRDefault="00907C56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ыч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992" w:type="dxa"/>
          </w:tcPr>
          <w:p w14:paraId="03ED66B6" w14:textId="41902B63" w:rsidR="00C506D3" w:rsidRDefault="00C506D3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3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14:paraId="4589FE9A" w14:textId="196FE715" w:rsidR="00C506D3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14:paraId="59F93369" w14:textId="0CC8FFE1" w:rsidR="00C506D3" w:rsidRDefault="0095205C" w:rsidP="0095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14:paraId="48361856" w14:textId="50F8E12C" w:rsidR="00C506D3" w:rsidRDefault="00C506D3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C506D3" w14:paraId="2336B18A" w14:textId="77777777" w:rsidTr="005762AF">
        <w:tc>
          <w:tcPr>
            <w:tcW w:w="675" w:type="dxa"/>
          </w:tcPr>
          <w:p w14:paraId="52ADB583" w14:textId="3399259C" w:rsidR="00C506D3" w:rsidRDefault="00C506D3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14:paraId="6D193FF3" w14:textId="471B42DA" w:rsidR="00C506D3" w:rsidRDefault="00907C56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ёков Владимир Викторович</w:t>
            </w:r>
          </w:p>
        </w:tc>
        <w:tc>
          <w:tcPr>
            <w:tcW w:w="992" w:type="dxa"/>
          </w:tcPr>
          <w:p w14:paraId="7CB7338D" w14:textId="52DD577F" w:rsidR="00C506D3" w:rsidRDefault="00C506D3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D3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</w:tcPr>
          <w:p w14:paraId="1B41A62E" w14:textId="6FCF3E6B" w:rsidR="00C506D3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14:paraId="4090F339" w14:textId="77777777" w:rsidR="00C506D3" w:rsidRDefault="00C506D3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3CFBA9C" w14:textId="76E329CD" w:rsidR="00C506D3" w:rsidRDefault="00C506D3" w:rsidP="00C5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13713145" w14:textId="77777777" w:rsidTr="005762AF">
        <w:tc>
          <w:tcPr>
            <w:tcW w:w="675" w:type="dxa"/>
          </w:tcPr>
          <w:p w14:paraId="0445BDD3" w14:textId="024A223F" w:rsidR="00F16623" w:rsidRDefault="00C506D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14:paraId="028FEE18" w14:textId="208F4771" w:rsidR="00F16623" w:rsidRDefault="00907C56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Ярослав Денисович</w:t>
            </w:r>
          </w:p>
        </w:tc>
        <w:tc>
          <w:tcPr>
            <w:tcW w:w="992" w:type="dxa"/>
          </w:tcPr>
          <w:p w14:paraId="66ADC929" w14:textId="510516EC" w:rsidR="00F16623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76" w:type="dxa"/>
          </w:tcPr>
          <w:p w14:paraId="340B1DD0" w14:textId="2FF99641" w:rsidR="00F16623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29837EF8" w14:textId="77777777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4AAB1BB" w14:textId="03C78EFE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907C56" w14:paraId="16575268" w14:textId="77777777" w:rsidTr="005762AF">
        <w:tc>
          <w:tcPr>
            <w:tcW w:w="675" w:type="dxa"/>
          </w:tcPr>
          <w:p w14:paraId="787BF1D7" w14:textId="1FE3B1F0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14:paraId="45F9B3C6" w14:textId="0EE4CFC3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Дмитрий Владимирович</w:t>
            </w:r>
          </w:p>
        </w:tc>
        <w:tc>
          <w:tcPr>
            <w:tcW w:w="992" w:type="dxa"/>
          </w:tcPr>
          <w:p w14:paraId="177297B6" w14:textId="1307072B" w:rsidR="00907C56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A34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76" w:type="dxa"/>
          </w:tcPr>
          <w:p w14:paraId="2232E05C" w14:textId="445C1201" w:rsidR="00907C56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14D5E897" w14:textId="77777777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D48A10D" w14:textId="19C560F2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907C56" w14:paraId="0B1B1B4D" w14:textId="77777777" w:rsidTr="005762AF">
        <w:tc>
          <w:tcPr>
            <w:tcW w:w="675" w:type="dxa"/>
          </w:tcPr>
          <w:p w14:paraId="2F011BCD" w14:textId="692C734A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14:paraId="58944DE7" w14:textId="265CBA6C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Николаевна</w:t>
            </w:r>
          </w:p>
        </w:tc>
        <w:tc>
          <w:tcPr>
            <w:tcW w:w="992" w:type="dxa"/>
          </w:tcPr>
          <w:p w14:paraId="4C7D8D3B" w14:textId="0FAAC2C2" w:rsidR="00907C56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A34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76" w:type="dxa"/>
          </w:tcPr>
          <w:p w14:paraId="079FE302" w14:textId="19662F60" w:rsidR="00907C56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14:paraId="1BD47DA6" w14:textId="77777777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41E50C71" w14:textId="4424E002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907C56" w14:paraId="11B619F4" w14:textId="77777777" w:rsidTr="005762AF">
        <w:tc>
          <w:tcPr>
            <w:tcW w:w="675" w:type="dxa"/>
          </w:tcPr>
          <w:p w14:paraId="29F3210E" w14:textId="32D1FFAC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14:paraId="6F47E5E2" w14:textId="38C6740F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Добрыня Юрьевич</w:t>
            </w:r>
          </w:p>
        </w:tc>
        <w:tc>
          <w:tcPr>
            <w:tcW w:w="992" w:type="dxa"/>
          </w:tcPr>
          <w:p w14:paraId="344AFA1A" w14:textId="24FE408E" w:rsidR="00907C56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A34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76" w:type="dxa"/>
          </w:tcPr>
          <w:p w14:paraId="3B69799C" w14:textId="4D4F7921" w:rsidR="00907C56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14:paraId="586B180F" w14:textId="77777777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F86CEBE" w14:textId="55B27A20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907C56" w14:paraId="7ED12EB4" w14:textId="77777777" w:rsidTr="005762AF">
        <w:tc>
          <w:tcPr>
            <w:tcW w:w="675" w:type="dxa"/>
          </w:tcPr>
          <w:p w14:paraId="120E71B2" w14:textId="640E63F2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14:paraId="4F2C7B27" w14:textId="1117B7FA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ина Дарья Ильинична</w:t>
            </w:r>
          </w:p>
        </w:tc>
        <w:tc>
          <w:tcPr>
            <w:tcW w:w="992" w:type="dxa"/>
          </w:tcPr>
          <w:p w14:paraId="787D5790" w14:textId="48FF4447" w:rsidR="00907C56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A34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76" w:type="dxa"/>
          </w:tcPr>
          <w:p w14:paraId="7B952BB1" w14:textId="6680782F" w:rsidR="00907C56" w:rsidRDefault="00907C56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24BA1339" w14:textId="77777777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180372B" w14:textId="3B040FD1" w:rsidR="00907C56" w:rsidRDefault="00907C56" w:rsidP="0090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F16623" w14:paraId="4CD6815E" w14:textId="77777777" w:rsidTr="005762AF">
        <w:tc>
          <w:tcPr>
            <w:tcW w:w="675" w:type="dxa"/>
          </w:tcPr>
          <w:p w14:paraId="39F9B789" w14:textId="4252FC30" w:rsidR="00F16623" w:rsidRDefault="00907C56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14:paraId="3C02DE42" w14:textId="2570D446" w:rsidR="00F16623" w:rsidRDefault="005762AF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Ирина Ивановна</w:t>
            </w:r>
          </w:p>
        </w:tc>
        <w:tc>
          <w:tcPr>
            <w:tcW w:w="992" w:type="dxa"/>
          </w:tcPr>
          <w:p w14:paraId="55155B7F" w14:textId="456E5092" w:rsidR="00F16623" w:rsidRDefault="005762AF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14:paraId="2F6408F4" w14:textId="40E184C2" w:rsidR="00F16623" w:rsidRDefault="005762AF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2BB84F1C" w14:textId="77777777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8BFB02D" w14:textId="25DF97E0" w:rsidR="00F16623" w:rsidRDefault="00F16623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762AF" w14:paraId="75009135" w14:textId="77777777" w:rsidTr="005762AF">
        <w:tc>
          <w:tcPr>
            <w:tcW w:w="675" w:type="dxa"/>
          </w:tcPr>
          <w:p w14:paraId="5C2DD6E0" w14:textId="4410492B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14:paraId="65994682" w14:textId="4CEC427C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Ирина Владимировна</w:t>
            </w:r>
          </w:p>
        </w:tc>
        <w:tc>
          <w:tcPr>
            <w:tcW w:w="992" w:type="dxa"/>
          </w:tcPr>
          <w:p w14:paraId="4432E216" w14:textId="21FDEB5D" w:rsidR="005762AF" w:rsidRDefault="005762AF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14:paraId="6F183F4E" w14:textId="31191346" w:rsidR="005762AF" w:rsidRDefault="005762AF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104180F6" w14:textId="77777777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BFD06F4" w14:textId="0DD222C7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762AF" w14:paraId="6A0061DC" w14:textId="77777777" w:rsidTr="005762AF">
        <w:tc>
          <w:tcPr>
            <w:tcW w:w="675" w:type="dxa"/>
          </w:tcPr>
          <w:p w14:paraId="31CFA4E7" w14:textId="3919D142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14:paraId="05F5F522" w14:textId="25E5888B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аАнаста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992" w:type="dxa"/>
          </w:tcPr>
          <w:p w14:paraId="47C9CA34" w14:textId="253B05B6" w:rsidR="005762AF" w:rsidRDefault="005762AF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14:paraId="235F1737" w14:textId="02827DF9" w:rsidR="005762AF" w:rsidRDefault="005762AF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120A6928" w14:textId="77777777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470E4A5" w14:textId="518CDAD3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5762AF" w14:paraId="6E290BE2" w14:textId="77777777" w:rsidTr="005762AF">
        <w:tc>
          <w:tcPr>
            <w:tcW w:w="675" w:type="dxa"/>
          </w:tcPr>
          <w:p w14:paraId="2BB71F8C" w14:textId="27033A9B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14:paraId="2B42038B" w14:textId="1FE7F4EE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лих Арина Владиславовна</w:t>
            </w:r>
          </w:p>
        </w:tc>
        <w:tc>
          <w:tcPr>
            <w:tcW w:w="992" w:type="dxa"/>
          </w:tcPr>
          <w:p w14:paraId="1E8EC27D" w14:textId="6456D010" w:rsidR="005762AF" w:rsidRDefault="005762AF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14:paraId="65C80AD4" w14:textId="4A2C32B1" w:rsidR="005762AF" w:rsidRDefault="00DC72F5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4654438D" w14:textId="77777777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9B05E94" w14:textId="23B3A2C7" w:rsidR="005762AF" w:rsidRDefault="005762AF" w:rsidP="00576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F80171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4DEE6921" w14:textId="77777777" w:rsidTr="005762AF">
        <w:tc>
          <w:tcPr>
            <w:tcW w:w="675" w:type="dxa"/>
          </w:tcPr>
          <w:p w14:paraId="37B9DF2E" w14:textId="1AAE7AEB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14:paraId="70B3A7C6" w14:textId="6BA0CE04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992" w:type="dxa"/>
          </w:tcPr>
          <w:p w14:paraId="37383C62" w14:textId="7178D172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D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</w:tcPr>
          <w:p w14:paraId="03715359" w14:textId="5AB7C4BB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2D972558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A807AA9" w14:textId="59DE8E7D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12B3DD2A" w14:textId="77777777" w:rsidTr="005762AF">
        <w:tc>
          <w:tcPr>
            <w:tcW w:w="675" w:type="dxa"/>
          </w:tcPr>
          <w:p w14:paraId="4E43F89F" w14:textId="6626CB8A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14:paraId="20A5B93D" w14:textId="759D37D2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Андреевна</w:t>
            </w:r>
          </w:p>
        </w:tc>
        <w:tc>
          <w:tcPr>
            <w:tcW w:w="992" w:type="dxa"/>
          </w:tcPr>
          <w:p w14:paraId="10C02BF6" w14:textId="2EF1A3E2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376324D4" w14:textId="04C6D5AF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7188B626" w14:textId="160D15DC" w:rsidR="000A1BEE" w:rsidRDefault="0095205C" w:rsidP="0095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14:paraId="24C0C78B" w14:textId="4A0D4746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20C7178C" w14:textId="77777777" w:rsidTr="005762AF">
        <w:tc>
          <w:tcPr>
            <w:tcW w:w="675" w:type="dxa"/>
          </w:tcPr>
          <w:p w14:paraId="19385A8B" w14:textId="7CBDB4F8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14:paraId="21F64883" w14:textId="70A40C5A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992" w:type="dxa"/>
          </w:tcPr>
          <w:p w14:paraId="00487E0B" w14:textId="06CF61FF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7818252A" w14:textId="5F56758C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5156ACCD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53015F5" w14:textId="7A74178D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1C2AD445" w14:textId="77777777" w:rsidTr="005762AF">
        <w:tc>
          <w:tcPr>
            <w:tcW w:w="675" w:type="dxa"/>
          </w:tcPr>
          <w:p w14:paraId="10DF0A8A" w14:textId="05AD127E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544" w:type="dxa"/>
          </w:tcPr>
          <w:p w14:paraId="57A3F7D8" w14:textId="13260A66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Леонидовна</w:t>
            </w:r>
          </w:p>
        </w:tc>
        <w:tc>
          <w:tcPr>
            <w:tcW w:w="992" w:type="dxa"/>
          </w:tcPr>
          <w:p w14:paraId="4867FDA6" w14:textId="5CEF1ECB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587A9D86" w14:textId="30219703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72F9FDCF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7B8AF01F" w14:textId="52B8753B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75ED5A8D" w14:textId="77777777" w:rsidTr="005762AF">
        <w:tc>
          <w:tcPr>
            <w:tcW w:w="675" w:type="dxa"/>
          </w:tcPr>
          <w:p w14:paraId="321E0A0C" w14:textId="4C79475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14:paraId="457443ED" w14:textId="12ED58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ария Владимировна</w:t>
            </w:r>
          </w:p>
        </w:tc>
        <w:tc>
          <w:tcPr>
            <w:tcW w:w="992" w:type="dxa"/>
          </w:tcPr>
          <w:p w14:paraId="185EC593" w14:textId="5C7D4390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06CE5027" w14:textId="624D665B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33E5A10A" w14:textId="0F0C5877" w:rsidR="000A1BEE" w:rsidRDefault="0095205C" w:rsidP="0095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14:paraId="0B5FD14E" w14:textId="09763FC3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1EE66EE1" w14:textId="77777777" w:rsidTr="005762AF">
        <w:tc>
          <w:tcPr>
            <w:tcW w:w="675" w:type="dxa"/>
          </w:tcPr>
          <w:p w14:paraId="2DB7BC6C" w14:textId="577C6CDD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14:paraId="7CC455F8" w14:textId="243629F9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992" w:type="dxa"/>
          </w:tcPr>
          <w:p w14:paraId="13230A06" w14:textId="4C95C1C8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76" w:type="dxa"/>
          </w:tcPr>
          <w:p w14:paraId="424456A1" w14:textId="4F3DEBBE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14:paraId="52BC3F25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ACF546C" w14:textId="1878E1D3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733564F3" w14:textId="77777777" w:rsidTr="005762AF">
        <w:tc>
          <w:tcPr>
            <w:tcW w:w="675" w:type="dxa"/>
          </w:tcPr>
          <w:p w14:paraId="093877B2" w14:textId="60E06148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14:paraId="5654A5DA" w14:textId="2092403B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Милена Ивановна</w:t>
            </w:r>
          </w:p>
        </w:tc>
        <w:tc>
          <w:tcPr>
            <w:tcW w:w="992" w:type="dxa"/>
          </w:tcPr>
          <w:p w14:paraId="086B9343" w14:textId="26C23B23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14:paraId="21FD1682" w14:textId="70A17DAB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14:paraId="0555304E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02AC0DB" w14:textId="707C282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1B325F64" w14:textId="77777777" w:rsidTr="005762AF">
        <w:tc>
          <w:tcPr>
            <w:tcW w:w="675" w:type="dxa"/>
          </w:tcPr>
          <w:p w14:paraId="626EC4D9" w14:textId="0BC46850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14:paraId="4E829B5D" w14:textId="2E39BDEB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Денисовна</w:t>
            </w:r>
          </w:p>
        </w:tc>
        <w:tc>
          <w:tcPr>
            <w:tcW w:w="992" w:type="dxa"/>
          </w:tcPr>
          <w:p w14:paraId="038F1329" w14:textId="7A2E5D01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93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14:paraId="22DEAD3D" w14:textId="0B294FBA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53A8D07B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E52D7ED" w14:textId="661D4B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17D12285" w14:textId="77777777" w:rsidTr="005762AF">
        <w:tc>
          <w:tcPr>
            <w:tcW w:w="675" w:type="dxa"/>
          </w:tcPr>
          <w:p w14:paraId="76822CF5" w14:textId="7325D894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14:paraId="7B03A498" w14:textId="0939ED56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Ульяна Артемовна</w:t>
            </w:r>
          </w:p>
        </w:tc>
        <w:tc>
          <w:tcPr>
            <w:tcW w:w="992" w:type="dxa"/>
          </w:tcPr>
          <w:p w14:paraId="55CE4325" w14:textId="5FB2E60C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93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14:paraId="64F2B9E1" w14:textId="09B03727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4ED1EBF7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6564CE7" w14:textId="0CE4F245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093FBC2D" w14:textId="77777777" w:rsidTr="005762AF">
        <w:tc>
          <w:tcPr>
            <w:tcW w:w="675" w:type="dxa"/>
          </w:tcPr>
          <w:p w14:paraId="4D2611AC" w14:textId="2EB98528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14:paraId="4880C6A8" w14:textId="21A025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992" w:type="dxa"/>
          </w:tcPr>
          <w:p w14:paraId="0F51E656" w14:textId="6CE4EBD9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53FE39C6" w14:textId="5291945C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14:paraId="5AFB342C" w14:textId="67AA81E7" w:rsidR="000A1BEE" w:rsidRDefault="0095205C" w:rsidP="0095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14:paraId="720D749E" w14:textId="462EF2F8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646C752F" w14:textId="77777777" w:rsidTr="005762AF">
        <w:tc>
          <w:tcPr>
            <w:tcW w:w="675" w:type="dxa"/>
          </w:tcPr>
          <w:p w14:paraId="6D22B7AD" w14:textId="1B37BD38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14:paraId="67ED63ED" w14:textId="4D726A35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Мария Маратовна</w:t>
            </w:r>
          </w:p>
        </w:tc>
        <w:tc>
          <w:tcPr>
            <w:tcW w:w="992" w:type="dxa"/>
          </w:tcPr>
          <w:p w14:paraId="191F7383" w14:textId="4B349F2E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69F1818" w14:textId="646D082C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006C30B5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1953704" w14:textId="122BECE3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3E675B44" w14:textId="77777777" w:rsidTr="005762AF">
        <w:tc>
          <w:tcPr>
            <w:tcW w:w="675" w:type="dxa"/>
          </w:tcPr>
          <w:p w14:paraId="2FD8847C" w14:textId="1AF9708F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14:paraId="205F5EEB" w14:textId="40D0C7F3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992" w:type="dxa"/>
          </w:tcPr>
          <w:p w14:paraId="05C916FF" w14:textId="3CCB7962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E83DBE7" w14:textId="4B67C943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7397E749" w14:textId="13466F5C" w:rsidR="000A1BEE" w:rsidRDefault="0095205C" w:rsidP="0095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14:paraId="2590C878" w14:textId="3A2B7D4F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32B6B394" w14:textId="77777777" w:rsidTr="005762AF">
        <w:tc>
          <w:tcPr>
            <w:tcW w:w="675" w:type="dxa"/>
          </w:tcPr>
          <w:p w14:paraId="1E2517F9" w14:textId="6FA1155C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14:paraId="10155DE3" w14:textId="252356E3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Дмитриевна</w:t>
            </w:r>
          </w:p>
        </w:tc>
        <w:tc>
          <w:tcPr>
            <w:tcW w:w="992" w:type="dxa"/>
          </w:tcPr>
          <w:p w14:paraId="1EBF8A4F" w14:textId="64FC7DFD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529BF0F" w14:textId="55339D57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1D936B6F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B8D31A7" w14:textId="3173060F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356D3DD8" w14:textId="77777777" w:rsidTr="005762AF">
        <w:tc>
          <w:tcPr>
            <w:tcW w:w="675" w:type="dxa"/>
          </w:tcPr>
          <w:p w14:paraId="2613FB6D" w14:textId="013D1A98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14:paraId="67A14316" w14:textId="61D8DD74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Николаевич</w:t>
            </w:r>
          </w:p>
        </w:tc>
        <w:tc>
          <w:tcPr>
            <w:tcW w:w="992" w:type="dxa"/>
          </w:tcPr>
          <w:p w14:paraId="30978F91" w14:textId="457A4780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16B68B8" w14:textId="4788D2E0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509D39C7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ABE6674" w14:textId="24BC366E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26504674" w14:textId="77777777" w:rsidTr="005762AF">
        <w:tc>
          <w:tcPr>
            <w:tcW w:w="675" w:type="dxa"/>
          </w:tcPr>
          <w:p w14:paraId="3AEA48CF" w14:textId="37662DEC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14:paraId="48F7EFA9" w14:textId="26B11028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992" w:type="dxa"/>
          </w:tcPr>
          <w:p w14:paraId="6AB204A7" w14:textId="3B1127BB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A6967D7" w14:textId="44BCAE7F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48C16F88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FE098BC" w14:textId="6380F0A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7A4D1FB9" w14:textId="77777777" w:rsidTr="005762AF">
        <w:tc>
          <w:tcPr>
            <w:tcW w:w="675" w:type="dxa"/>
          </w:tcPr>
          <w:p w14:paraId="307ABDB4" w14:textId="251F3ABB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14:paraId="6FCC6047" w14:textId="56F0605E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рсений Евгеньевич</w:t>
            </w:r>
          </w:p>
        </w:tc>
        <w:tc>
          <w:tcPr>
            <w:tcW w:w="992" w:type="dxa"/>
          </w:tcPr>
          <w:p w14:paraId="0E968559" w14:textId="2AF05BAB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F865D0E" w14:textId="5EADE75D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0ACC4FE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F0E1520" w14:textId="649D1693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3DE48F33" w14:textId="77777777" w:rsidTr="005762AF">
        <w:tc>
          <w:tcPr>
            <w:tcW w:w="675" w:type="dxa"/>
          </w:tcPr>
          <w:p w14:paraId="7BC6F7C3" w14:textId="002130E3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14:paraId="1B1BE1E9" w14:textId="23852062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992" w:type="dxa"/>
          </w:tcPr>
          <w:p w14:paraId="17B67B0B" w14:textId="39002578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E9B0ED7" w14:textId="036EB169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2D9530A3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4F77B195" w14:textId="7977F26B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  <w:tr w:rsidR="000A1BEE" w14:paraId="03FBFCB8" w14:textId="77777777" w:rsidTr="005762AF">
        <w:tc>
          <w:tcPr>
            <w:tcW w:w="675" w:type="dxa"/>
          </w:tcPr>
          <w:p w14:paraId="04566ADA" w14:textId="5395E873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14:paraId="024DE013" w14:textId="7FDE6BC8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б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992" w:type="dxa"/>
          </w:tcPr>
          <w:p w14:paraId="0099F932" w14:textId="7DCA9F9C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DF9A0CD" w14:textId="487A78D8" w:rsidR="000A1BEE" w:rsidRDefault="000A1BEE" w:rsidP="000A1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5C9A9455" w14:textId="7777777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13972F5" w14:textId="099BFE17" w:rsidR="000A1BEE" w:rsidRDefault="000A1BEE" w:rsidP="000A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 w:rsidRPr="005B20C6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</w:tr>
    </w:tbl>
    <w:p w14:paraId="145A97DC" w14:textId="48592FAC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</w:p>
    <w:p w14:paraId="2086C77B" w14:textId="08511971" w:rsidR="00E320AD" w:rsidRDefault="00E320AD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D376F6">
        <w:rPr>
          <w:rFonts w:ascii="Times New Roman" w:hAnsi="Times New Roman" w:cs="Times New Roman"/>
          <w:sz w:val="28"/>
          <w:szCs w:val="28"/>
        </w:rPr>
        <w:t xml:space="preserve">: </w:t>
      </w:r>
      <w:r w:rsidR="00F663F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F663FE">
        <w:rPr>
          <w:rFonts w:ascii="Times New Roman" w:hAnsi="Times New Roman" w:cs="Times New Roman"/>
          <w:sz w:val="28"/>
          <w:szCs w:val="28"/>
        </w:rPr>
        <w:t>Дегтянникова</w:t>
      </w:r>
      <w:proofErr w:type="spellEnd"/>
      <w:r w:rsidR="00F663FE">
        <w:rPr>
          <w:rFonts w:ascii="Times New Roman" w:hAnsi="Times New Roman" w:cs="Times New Roman"/>
          <w:sz w:val="28"/>
          <w:szCs w:val="28"/>
        </w:rPr>
        <w:t xml:space="preserve"> А.М.</w:t>
      </w:r>
      <w:bookmarkStart w:id="0" w:name="_GoBack"/>
      <w:bookmarkEnd w:id="0"/>
    </w:p>
    <w:p w14:paraId="2862A62F" w14:textId="43BA790C" w:rsidR="00F663FE" w:rsidRDefault="00E320AD" w:rsidP="00F6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жюри</w:t>
      </w:r>
      <w:r w:rsidR="00D376F6">
        <w:rPr>
          <w:rFonts w:ascii="Times New Roman" w:hAnsi="Times New Roman" w:cs="Times New Roman"/>
          <w:sz w:val="28"/>
          <w:szCs w:val="28"/>
        </w:rPr>
        <w:t xml:space="preserve">: </w:t>
      </w:r>
      <w:r w:rsidR="00F663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663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D376F6">
        <w:rPr>
          <w:rFonts w:ascii="Times New Roman" w:hAnsi="Times New Roman" w:cs="Times New Roman"/>
          <w:sz w:val="28"/>
          <w:szCs w:val="28"/>
        </w:rPr>
        <w:t>Анфалов</w:t>
      </w:r>
      <w:proofErr w:type="spellEnd"/>
      <w:r w:rsidR="00D376F6">
        <w:rPr>
          <w:rFonts w:ascii="Times New Roman" w:hAnsi="Times New Roman" w:cs="Times New Roman"/>
          <w:sz w:val="28"/>
          <w:szCs w:val="28"/>
        </w:rPr>
        <w:t xml:space="preserve"> О.А.</w:t>
      </w:r>
      <w:r w:rsidR="00F663FE" w:rsidRPr="00F66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F678A" w14:textId="198C27B4" w:rsidR="00F663FE" w:rsidRDefault="00F663FE" w:rsidP="00F6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Андреева Н.И.</w:t>
      </w:r>
    </w:p>
    <w:p w14:paraId="398810BC" w14:textId="1915620C" w:rsidR="00E320AD" w:rsidRPr="00E420D6" w:rsidRDefault="00E320AD" w:rsidP="00E420D6">
      <w:pPr>
        <w:rPr>
          <w:rFonts w:ascii="Times New Roman" w:hAnsi="Times New Roman" w:cs="Times New Roman"/>
          <w:sz w:val="28"/>
          <w:szCs w:val="28"/>
        </w:rPr>
      </w:pPr>
    </w:p>
    <w:sectPr w:rsidR="00E320AD" w:rsidRPr="00E4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E45"/>
    <w:rsid w:val="000A1BEE"/>
    <w:rsid w:val="000C4E45"/>
    <w:rsid w:val="001C2818"/>
    <w:rsid w:val="00274046"/>
    <w:rsid w:val="005762AF"/>
    <w:rsid w:val="005A4366"/>
    <w:rsid w:val="005A6B2E"/>
    <w:rsid w:val="0080715D"/>
    <w:rsid w:val="00815D38"/>
    <w:rsid w:val="00897895"/>
    <w:rsid w:val="008A56E5"/>
    <w:rsid w:val="00907C56"/>
    <w:rsid w:val="0095205C"/>
    <w:rsid w:val="00A13948"/>
    <w:rsid w:val="00AA5973"/>
    <w:rsid w:val="00B35C24"/>
    <w:rsid w:val="00C506D3"/>
    <w:rsid w:val="00D376F6"/>
    <w:rsid w:val="00D76B90"/>
    <w:rsid w:val="00DC72F5"/>
    <w:rsid w:val="00DD27E8"/>
    <w:rsid w:val="00E320AD"/>
    <w:rsid w:val="00E420D6"/>
    <w:rsid w:val="00F16623"/>
    <w:rsid w:val="00F26E29"/>
    <w:rsid w:val="00F663FE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128E"/>
  <w15:chartTrackingRefBased/>
  <w15:docId w15:val="{B2E11B90-4B6C-4DCD-B9F2-A5997B4F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E463-1E0A-4C7F-807F-87B49CE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фалов</dc:creator>
  <cp:keywords/>
  <dc:description/>
  <cp:lastModifiedBy>Шишкина СС</cp:lastModifiedBy>
  <cp:revision>15</cp:revision>
  <dcterms:created xsi:type="dcterms:W3CDTF">2024-10-10T01:27:00Z</dcterms:created>
  <dcterms:modified xsi:type="dcterms:W3CDTF">2024-10-21T07:25:00Z</dcterms:modified>
</cp:coreProperties>
</file>